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ឆុំ​ រច្ចន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ឆុំ​ រច្ចន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១៤៤៤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១៤៤៤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HHUM  RACH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HHUM  RACHAN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44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444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៨ កុម្ភៈ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៨ កុម្ភៈ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តាកែ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តាកែ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8 February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8 February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